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5B36D730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B037D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8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5B36D730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B037D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8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Pr="00FC75D3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3F68C0AA" w14:textId="0B858AC7" w:rsidR="00B638AD" w:rsidRPr="00FC75D3" w:rsidRDefault="00CE017F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OŚWIADCZENIE </w:t>
      </w:r>
      <w:r w:rsidR="00B638AD" w:rsidRPr="00FC75D3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PODMIOTU UDOSTĘPNIAJĄCEGO ZASOBY</w:t>
      </w:r>
      <w:r w:rsidR="002E0E6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O AKTUALNOŚCI INFORMACJI ZAWARTYCH W OŚWIADCZENIU WSTĘPNYM</w:t>
      </w:r>
    </w:p>
    <w:p w14:paraId="1E00C1D8" w14:textId="77777777" w:rsidR="009F30E2" w:rsidRPr="009F30E2" w:rsidRDefault="00B638AD" w:rsidP="009F30E2">
      <w:pPr>
        <w:pStyle w:val="Tekstpodstawowy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C75D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składane na podstawie art. 125 ust. 5 ustawy z dnia 11 września 2019 r. Prawo zamówień publicznych (Dz. U. 2022 poz. 1710 z późn. zm.) zwaną dalej „ustawą </w:t>
      </w:r>
      <w:proofErr w:type="spellStart"/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>”, dotyczące</w:t>
      </w:r>
    </w:p>
    <w:p w14:paraId="1E194D38" w14:textId="77777777" w:rsidR="009F30E2" w:rsidRPr="009F30E2" w:rsidRDefault="009F30E2" w:rsidP="009F30E2">
      <w:pPr>
        <w:pStyle w:val="Tekstpodstawowy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PRZESŁANEK WYKLUCZENIA Z POSTĘPOWANIA I SPEŁNIANIA WARUNKÓW UDZIAŁU </w:t>
      </w:r>
    </w:p>
    <w:p w14:paraId="44399D22" w14:textId="56F02EB5" w:rsidR="00CE017F" w:rsidRPr="00FC75D3" w:rsidRDefault="009F30E2" w:rsidP="009F30E2">
      <w:pPr>
        <w:pStyle w:val="Tekstpodstawowy"/>
        <w:spacing w:line="240" w:lineRule="auto"/>
        <w:ind w:left="0"/>
        <w:jc w:val="center"/>
        <w:rPr>
          <w:rFonts w:asciiTheme="minorHAnsi" w:hAnsiTheme="minorHAnsi" w:cstheme="minorHAnsi"/>
          <w:b/>
          <w:bCs/>
          <w:strike/>
          <w:color w:val="auto"/>
          <w:sz w:val="8"/>
          <w:szCs w:val="8"/>
        </w:rPr>
      </w:pPr>
      <w:r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W POSTĘPOWANIU W ZAKRESIE, W JAKIM WYKONAWCA POWOŁUJE SIĘ NA UDOSTĘPNIANE ZOSOBY </w:t>
      </w:r>
    </w:p>
    <w:p w14:paraId="4E34B06E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2" w:name="_Hlk33128772"/>
      <w:r w:rsidRPr="00FC75D3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2"/>
      <w:r w:rsidRPr="00FC75D3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FC75D3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FC75D3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FC75D3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FC75D3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C75D3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6600D82" w14:textId="2B0A3C2B" w:rsidR="0029526B" w:rsidRPr="00FC75D3" w:rsidRDefault="0029526B" w:rsidP="00626E7D">
      <w:pPr>
        <w:pStyle w:val="Tytu"/>
        <w:rPr>
          <w:rFonts w:asciiTheme="minorHAnsi" w:hAnsiTheme="minorHAnsi" w:cstheme="minorHAnsi"/>
          <w:b w:val="0"/>
          <w:bCs/>
          <w:iCs/>
          <w:strike/>
          <w:sz w:val="20"/>
          <w:u w:val="single"/>
        </w:rPr>
      </w:pPr>
      <w:r w:rsidRPr="00FC75D3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</w:t>
      </w:r>
      <w:r w:rsidR="00626E7D">
        <w:rPr>
          <w:rFonts w:asciiTheme="minorHAnsi" w:hAnsiTheme="minorHAnsi" w:cstheme="minorHAnsi"/>
          <w:kern w:val="3"/>
          <w:sz w:val="20"/>
          <w:u w:val="single"/>
          <w:lang w:eastAsia="zh-CN"/>
        </w:rPr>
        <w:t>podstawowym bez negocjacji</w:t>
      </w:r>
      <w:r w:rsidRPr="00FC75D3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 </w:t>
      </w:r>
      <w:r w:rsidRPr="00FC75D3">
        <w:rPr>
          <w:rFonts w:asciiTheme="minorHAnsi" w:hAnsiTheme="minorHAnsi" w:cstheme="minorHAnsi"/>
          <w:sz w:val="20"/>
          <w:u w:val="single"/>
        </w:rPr>
        <w:t xml:space="preserve">na  </w:t>
      </w:r>
      <w:r w:rsidRPr="00FC75D3">
        <w:rPr>
          <w:rFonts w:asciiTheme="minorHAnsi" w:hAnsiTheme="minorHAnsi" w:cstheme="minorHAnsi"/>
          <w:bCs/>
          <w:iCs/>
          <w:sz w:val="20"/>
          <w:u w:val="single"/>
        </w:rPr>
        <w:t>„</w:t>
      </w:r>
      <w:bookmarkStart w:id="3" w:name="_Hlk109733390"/>
      <w:r w:rsidR="00626E7D" w:rsidRPr="00626E7D">
        <w:rPr>
          <w:rFonts w:ascii="Calibri" w:hAnsi="Calibri" w:cs="Calibri"/>
          <w:i/>
          <w:sz w:val="20"/>
          <w:u w:val="single"/>
          <w:lang w:eastAsia="en-US"/>
        </w:rPr>
        <w:t>Dostaw</w:t>
      </w:r>
      <w:r w:rsidR="00626E7D">
        <w:rPr>
          <w:rFonts w:ascii="Calibri" w:hAnsi="Calibri" w:cs="Calibri"/>
          <w:i/>
          <w:sz w:val="20"/>
          <w:u w:val="single"/>
          <w:lang w:eastAsia="en-US"/>
        </w:rPr>
        <w:t>ę</w:t>
      </w:r>
      <w:r w:rsidR="00626E7D" w:rsidRPr="00626E7D">
        <w:rPr>
          <w:rFonts w:ascii="Calibri" w:hAnsi="Calibri" w:cs="Calibri"/>
          <w:i/>
          <w:sz w:val="20"/>
          <w:u w:val="single"/>
          <w:lang w:eastAsia="en-US"/>
        </w:rPr>
        <w:t xml:space="preserve"> a</w:t>
      </w:r>
      <w:bookmarkEnd w:id="3"/>
      <w:r w:rsidR="00626E7D" w:rsidRPr="00626E7D">
        <w:rPr>
          <w:rFonts w:ascii="Calibri" w:hAnsi="Calibri" w:cs="Calibri"/>
          <w:i/>
          <w:sz w:val="20"/>
          <w:u w:val="single"/>
          <w:lang w:eastAsia="en-US"/>
        </w:rPr>
        <w:t>gregatu prądotwórczego</w:t>
      </w:r>
      <w:r w:rsidRPr="00FC75D3">
        <w:rPr>
          <w:rFonts w:asciiTheme="minorHAnsi" w:hAnsiTheme="minorHAnsi" w:cstheme="minorHAnsi"/>
          <w:sz w:val="20"/>
          <w:u w:val="single"/>
        </w:rPr>
        <w:t>”</w:t>
      </w:r>
    </w:p>
    <w:p w14:paraId="0DF31244" w14:textId="77777777" w:rsidR="0029526B" w:rsidRPr="00FC75D3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053CCF20" w14:textId="77777777" w:rsidR="0000783D" w:rsidRPr="00FC75D3" w:rsidRDefault="0000783D" w:rsidP="00007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25B5096C" w14:textId="77777777" w:rsidR="00B638AD" w:rsidRPr="00FC75D3" w:rsidRDefault="00B638AD" w:rsidP="0000783D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5A5B6D0" w14:textId="5DABDFC9" w:rsidR="0000783D" w:rsidRPr="00FC75D3" w:rsidRDefault="000C2577" w:rsidP="0000783D">
      <w:pPr>
        <w:rPr>
          <w:rFonts w:asciiTheme="minorHAnsi" w:hAnsiTheme="minorHAnsi" w:cstheme="minorHAnsi"/>
          <w:b/>
          <w:sz w:val="20"/>
          <w:szCs w:val="20"/>
        </w:rPr>
      </w:pPr>
      <w:r w:rsidRPr="00486AA3">
        <w:rPr>
          <w:rFonts w:asciiTheme="minorHAnsi" w:hAnsiTheme="minorHAnsi" w:cstheme="minorHAnsi"/>
          <w:b/>
          <w:sz w:val="20"/>
          <w:szCs w:val="20"/>
        </w:rPr>
        <w:t>Podmiot udostępniający zasoby</w:t>
      </w:r>
      <w:r w:rsidR="0000783D" w:rsidRPr="00486AA3">
        <w:rPr>
          <w:rFonts w:asciiTheme="minorHAnsi" w:hAnsiTheme="minorHAnsi" w:cstheme="minorHAnsi"/>
          <w:b/>
          <w:sz w:val="20"/>
          <w:szCs w:val="20"/>
        </w:rPr>
        <w:t>:</w:t>
      </w:r>
    </w:p>
    <w:p w14:paraId="659855ED" w14:textId="77777777" w:rsidR="0000783D" w:rsidRPr="00FC75D3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</w:p>
    <w:p w14:paraId="51633FF3" w14:textId="58E1EF89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6EAF4DA2" w14:textId="5A345B33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79926D1" w14:textId="77777777" w:rsidR="0000783D" w:rsidRPr="00FC75D3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75D3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C75D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FC75D3">
        <w:rPr>
          <w:rFonts w:asciiTheme="minorHAnsi" w:hAnsiTheme="minorHAnsi" w:cstheme="minorHAnsi"/>
          <w:i/>
          <w:sz w:val="20"/>
          <w:szCs w:val="20"/>
        </w:rPr>
        <w:t>)</w:t>
      </w:r>
    </w:p>
    <w:p w14:paraId="7972FC16" w14:textId="77777777" w:rsidR="0000783D" w:rsidRPr="00FC75D3" w:rsidRDefault="0000783D" w:rsidP="0000783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4B3DC1DE" w14:textId="259B98FB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48ACC6" w14:textId="603AB13F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B432E74" w14:textId="198450F2" w:rsidR="0000783D" w:rsidRPr="00FC75D3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75D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1547EA2D" w14:textId="77777777" w:rsidR="00B037D0" w:rsidRPr="00B037D0" w:rsidRDefault="00B037D0" w:rsidP="00B037D0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B037D0">
        <w:rPr>
          <w:rFonts w:asciiTheme="minorHAnsi" w:hAnsiTheme="minorHAnsi" w:cstheme="minorHAnsi"/>
          <w:sz w:val="20"/>
          <w:szCs w:val="20"/>
        </w:rPr>
        <w:t xml:space="preserve">Oświadczam, że nie podlegam wykluczeniu z udziału w postępowaniu na podstawie art. 108 ust. 1 ustawy </w:t>
      </w:r>
      <w:proofErr w:type="spellStart"/>
      <w:r w:rsidRPr="00B037D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37D0">
        <w:rPr>
          <w:rFonts w:asciiTheme="minorHAnsi" w:hAnsiTheme="minorHAnsi" w:cstheme="minorHAnsi"/>
          <w:sz w:val="20"/>
          <w:szCs w:val="20"/>
        </w:rPr>
        <w:t>.</w:t>
      </w:r>
    </w:p>
    <w:p w14:paraId="3A5D333E" w14:textId="77777777" w:rsidR="00B037D0" w:rsidRPr="00B037D0" w:rsidRDefault="00B037D0" w:rsidP="00B037D0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B037D0">
        <w:rPr>
          <w:rFonts w:asciiTheme="minorHAnsi" w:hAnsiTheme="minorHAnsi" w:cstheme="minorHAnsi"/>
          <w:sz w:val="20"/>
          <w:szCs w:val="20"/>
        </w:rPr>
        <w:t xml:space="preserve">Oświadczam, że nie podlegam wykluczeniu z udziału w postępowaniu na podstawie art. 109 ust. 1 pkt 4 ustawy </w:t>
      </w:r>
      <w:proofErr w:type="spellStart"/>
      <w:r w:rsidRPr="00B037D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37D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D205DE5" w14:textId="4730EEA6" w:rsidR="0036772C" w:rsidRPr="00FC75D3" w:rsidRDefault="0036772C" w:rsidP="0036772C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Oświadczam, że nie podlegam wykluczeniu z postępowania na podstawie</w:t>
      </w:r>
      <w:r w:rsidR="00B037D0">
        <w:rPr>
          <w:rFonts w:asciiTheme="minorHAnsi" w:hAnsiTheme="minorHAnsi" w:cstheme="minorHAnsi"/>
          <w:sz w:val="20"/>
          <w:szCs w:val="20"/>
        </w:rPr>
        <w:t xml:space="preserve"> </w:t>
      </w:r>
      <w:r w:rsidRPr="00FC75D3">
        <w:rPr>
          <w:rFonts w:asciiTheme="minorHAnsi" w:hAnsiTheme="minorHAnsi" w:cstheme="minorHAnsi"/>
          <w:sz w:val="20"/>
          <w:szCs w:val="20"/>
        </w:rPr>
        <w:t xml:space="preserve">art. 5k rozporządzenia Rady (UE) nr 833/2014 </w:t>
      </w:r>
      <w:r w:rsidR="00E7002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FC75D3">
        <w:rPr>
          <w:rFonts w:asciiTheme="minorHAnsi" w:hAnsiTheme="minorHAnsi" w:cstheme="minorHAnsi"/>
          <w:sz w:val="20"/>
          <w:szCs w:val="20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C75D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5DBF130D" w14:textId="35FC0CBF" w:rsidR="0036772C" w:rsidRPr="00FC75D3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FC75D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FC75D3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FC75D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2181BAC7" w14:textId="285EC603" w:rsidR="0036772C" w:rsidRPr="00FC75D3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FC75D3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422037F" w14:textId="77777777" w:rsidR="0036772C" w:rsidRPr="00FC75D3" w:rsidRDefault="0036772C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</w:p>
    <w:p w14:paraId="63C1EA07" w14:textId="5E6CBAB0" w:rsidR="00236AF2" w:rsidRPr="00FC75D3" w:rsidRDefault="00236AF2" w:rsidP="00236AF2">
      <w:pPr>
        <w:pStyle w:val="Bezodstpw"/>
        <w:ind w:right="-425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42D512" w14:textId="2BF123EC" w:rsidR="0081705D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CFBE0EF" w14:textId="45F1269D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4F631D31" w14:textId="2863B792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4861C8E" w14:textId="7802361F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07E3287E" w14:textId="77777777" w:rsidR="00486AA3" w:rsidRPr="00FC75D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D4CC191" w14:textId="77777777" w:rsidR="0081705D" w:rsidRPr="00FC75D3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3B0E73A" w14:textId="22EE52F4" w:rsidR="00486AA3" w:rsidRDefault="00486AA3" w:rsidP="00486AA3">
      <w:pPr>
        <w:spacing w:line="360" w:lineRule="auto"/>
        <w:ind w:left="5387" w:hanging="1843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..</w:t>
      </w:r>
    </w:p>
    <w:p w14:paraId="6D854B5E" w14:textId="49581881" w:rsidR="009E3E7C" w:rsidRPr="00FC75D3" w:rsidRDefault="009E3E7C" w:rsidP="00486AA3">
      <w:pPr>
        <w:spacing w:line="360" w:lineRule="auto"/>
        <w:ind w:left="5387" w:hanging="1843"/>
        <w:jc w:val="right"/>
        <w:rPr>
          <w:rFonts w:ascii="Arial" w:hAnsi="Arial" w:cs="Arial"/>
          <w:i/>
          <w:sz w:val="16"/>
          <w:szCs w:val="16"/>
        </w:rPr>
      </w:pPr>
      <w:r w:rsidRPr="00FC75D3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Pr="00FC75D3"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5"/>
    </w:p>
    <w:p w14:paraId="1C7A2161" w14:textId="2DA95221" w:rsidR="00DB2CB2" w:rsidRPr="00AE5CFE" w:rsidRDefault="00DB2CB2" w:rsidP="005E4D5F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AE5CFE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39F8" w14:textId="77777777" w:rsidR="00740EC8" w:rsidRDefault="00740EC8" w:rsidP="0049167E">
      <w:r>
        <w:separator/>
      </w:r>
    </w:p>
  </w:endnote>
  <w:endnote w:type="continuationSeparator" w:id="0">
    <w:p w14:paraId="14F5B164" w14:textId="77777777" w:rsidR="00740EC8" w:rsidRDefault="00740EC8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EA7A" w14:textId="77777777" w:rsidR="00740EC8" w:rsidRDefault="00740EC8" w:rsidP="0049167E">
      <w:r>
        <w:separator/>
      </w:r>
    </w:p>
  </w:footnote>
  <w:footnote w:type="continuationSeparator" w:id="0">
    <w:p w14:paraId="108BC82F" w14:textId="77777777" w:rsidR="00740EC8" w:rsidRDefault="00740EC8" w:rsidP="0049167E">
      <w:r>
        <w:continuationSeparator/>
      </w:r>
    </w:p>
  </w:footnote>
  <w:footnote w:id="1">
    <w:p w14:paraId="064AB31E" w14:textId="77777777" w:rsidR="0036772C" w:rsidRPr="00FC75D3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75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75D3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C62DC2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D65D98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FC75D3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DD15C44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3CDAAEA" w14:textId="77777777" w:rsidR="0036772C" w:rsidRPr="00FC75D3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422C9EB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75D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C75D3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C75D3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FC75D3">
        <w:rPr>
          <w:rFonts w:ascii="Arial" w:hAnsi="Arial" w:cs="Arial"/>
          <w:sz w:val="16"/>
          <w:szCs w:val="16"/>
        </w:rPr>
        <w:t>Pzp</w:t>
      </w:r>
      <w:proofErr w:type="spellEnd"/>
      <w:r w:rsidRPr="00FC75D3">
        <w:rPr>
          <w:rFonts w:ascii="Arial" w:hAnsi="Arial" w:cs="Arial"/>
          <w:sz w:val="16"/>
          <w:szCs w:val="16"/>
        </w:rPr>
        <w:t xml:space="preserve"> wyklucza się:</w:t>
      </w:r>
    </w:p>
    <w:p w14:paraId="25A9205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9F5D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68B28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5BFA3FA3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6" w:name="_Hlk68556661"/>
    <w:bookmarkStart w:id="7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6"/>
    <w:bookmarkEnd w:id="7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2E0E69">
      <w:rPr>
        <w:rFonts w:ascii="Arial" w:hAnsi="Arial" w:cs="Arial"/>
        <w:b/>
        <w:color w:val="5B9BD5" w:themeColor="accent1"/>
        <w:sz w:val="16"/>
        <w:szCs w:val="16"/>
      </w:rPr>
      <w:t>117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</w:t>
    </w:r>
    <w:r w:rsidR="002E0E69">
      <w:rPr>
        <w:rFonts w:ascii="Arial" w:hAnsi="Arial" w:cs="Arial"/>
        <w:b/>
        <w:color w:val="5B9BD5" w:themeColor="accent1"/>
        <w:sz w:val="16"/>
        <w:szCs w:val="16"/>
      </w:rPr>
      <w:t>ZZW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4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663C"/>
    <w:rsid w:val="00046A03"/>
    <w:rsid w:val="00063E31"/>
    <w:rsid w:val="00065D61"/>
    <w:rsid w:val="000A6C02"/>
    <w:rsid w:val="000B478A"/>
    <w:rsid w:val="000C2577"/>
    <w:rsid w:val="000D2A2D"/>
    <w:rsid w:val="000E0A01"/>
    <w:rsid w:val="000E4FC5"/>
    <w:rsid w:val="000E64F9"/>
    <w:rsid w:val="000F5D33"/>
    <w:rsid w:val="00103E70"/>
    <w:rsid w:val="00127936"/>
    <w:rsid w:val="00130069"/>
    <w:rsid w:val="00163367"/>
    <w:rsid w:val="00185C22"/>
    <w:rsid w:val="001B0B99"/>
    <w:rsid w:val="001C5D40"/>
    <w:rsid w:val="001E78D1"/>
    <w:rsid w:val="001F0375"/>
    <w:rsid w:val="00236AF2"/>
    <w:rsid w:val="00264CDF"/>
    <w:rsid w:val="00265F43"/>
    <w:rsid w:val="00283FBA"/>
    <w:rsid w:val="00292BD0"/>
    <w:rsid w:val="0029526B"/>
    <w:rsid w:val="002A7E69"/>
    <w:rsid w:val="002B0DA9"/>
    <w:rsid w:val="002B5C01"/>
    <w:rsid w:val="002C12A7"/>
    <w:rsid w:val="002C3EDF"/>
    <w:rsid w:val="002D4A10"/>
    <w:rsid w:val="002E0E69"/>
    <w:rsid w:val="002F6CFD"/>
    <w:rsid w:val="0033335F"/>
    <w:rsid w:val="00352BE7"/>
    <w:rsid w:val="0036772C"/>
    <w:rsid w:val="00373C9C"/>
    <w:rsid w:val="0038048A"/>
    <w:rsid w:val="003C43BE"/>
    <w:rsid w:val="003D2D68"/>
    <w:rsid w:val="003E2FD0"/>
    <w:rsid w:val="003F0A8A"/>
    <w:rsid w:val="00403C81"/>
    <w:rsid w:val="00486AA3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A0070"/>
    <w:rsid w:val="005B1FA4"/>
    <w:rsid w:val="005C743C"/>
    <w:rsid w:val="005E4D5F"/>
    <w:rsid w:val="005E7E12"/>
    <w:rsid w:val="005F4A47"/>
    <w:rsid w:val="00613844"/>
    <w:rsid w:val="0061624E"/>
    <w:rsid w:val="00623AE3"/>
    <w:rsid w:val="00626E7D"/>
    <w:rsid w:val="00630212"/>
    <w:rsid w:val="00652E5A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24D0A"/>
    <w:rsid w:val="00740EC8"/>
    <w:rsid w:val="007428CA"/>
    <w:rsid w:val="0074334B"/>
    <w:rsid w:val="00781A72"/>
    <w:rsid w:val="0079622E"/>
    <w:rsid w:val="007C28FD"/>
    <w:rsid w:val="007E12DC"/>
    <w:rsid w:val="0081705D"/>
    <w:rsid w:val="00824F6E"/>
    <w:rsid w:val="00840923"/>
    <w:rsid w:val="00844EFF"/>
    <w:rsid w:val="00845342"/>
    <w:rsid w:val="00853F8A"/>
    <w:rsid w:val="008605A2"/>
    <w:rsid w:val="008657B1"/>
    <w:rsid w:val="008712E7"/>
    <w:rsid w:val="008B29C0"/>
    <w:rsid w:val="008C09F8"/>
    <w:rsid w:val="008D5A88"/>
    <w:rsid w:val="008E2291"/>
    <w:rsid w:val="009136F5"/>
    <w:rsid w:val="009149D8"/>
    <w:rsid w:val="00922B0D"/>
    <w:rsid w:val="00986826"/>
    <w:rsid w:val="009B419D"/>
    <w:rsid w:val="009C2FF5"/>
    <w:rsid w:val="009D1B95"/>
    <w:rsid w:val="009E3E7C"/>
    <w:rsid w:val="009E6E31"/>
    <w:rsid w:val="009F30E2"/>
    <w:rsid w:val="00A12801"/>
    <w:rsid w:val="00A21A34"/>
    <w:rsid w:val="00A956CB"/>
    <w:rsid w:val="00AA4CC3"/>
    <w:rsid w:val="00AC5737"/>
    <w:rsid w:val="00AD1E5D"/>
    <w:rsid w:val="00AD4B0F"/>
    <w:rsid w:val="00AD7E18"/>
    <w:rsid w:val="00AE62E5"/>
    <w:rsid w:val="00B037D0"/>
    <w:rsid w:val="00B55964"/>
    <w:rsid w:val="00B638AD"/>
    <w:rsid w:val="00B64D91"/>
    <w:rsid w:val="00B8382E"/>
    <w:rsid w:val="00BA5ABE"/>
    <w:rsid w:val="00BD36B3"/>
    <w:rsid w:val="00BE4C5F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55CE"/>
    <w:rsid w:val="00CB5B86"/>
    <w:rsid w:val="00CD0D32"/>
    <w:rsid w:val="00CE017F"/>
    <w:rsid w:val="00CF26DA"/>
    <w:rsid w:val="00D15ADC"/>
    <w:rsid w:val="00D514F9"/>
    <w:rsid w:val="00D52019"/>
    <w:rsid w:val="00D6294D"/>
    <w:rsid w:val="00D70D65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7002F"/>
    <w:rsid w:val="00E82A92"/>
    <w:rsid w:val="00EA7794"/>
    <w:rsid w:val="00EF1397"/>
    <w:rsid w:val="00F105D7"/>
    <w:rsid w:val="00F55393"/>
    <w:rsid w:val="00F60B43"/>
    <w:rsid w:val="00F62725"/>
    <w:rsid w:val="00F71C84"/>
    <w:rsid w:val="00F80A68"/>
    <w:rsid w:val="00F94942"/>
    <w:rsid w:val="00FA41BF"/>
    <w:rsid w:val="00FC2D91"/>
    <w:rsid w:val="00FC75D3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Kamil Michalski (RZGW Warszawa)</cp:lastModifiedBy>
  <cp:revision>2</cp:revision>
  <cp:lastPrinted>2022-10-20T11:59:00Z</cp:lastPrinted>
  <dcterms:created xsi:type="dcterms:W3CDTF">2022-11-14T10:31:00Z</dcterms:created>
  <dcterms:modified xsi:type="dcterms:W3CDTF">2022-11-14T10:31:00Z</dcterms:modified>
</cp:coreProperties>
</file>